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江苏省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4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(地点: 江苏省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